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0506ED" w:rsidRPr="000831CF" w:rsidTr="00947812">
        <w:tc>
          <w:tcPr>
            <w:tcW w:w="5070" w:type="dxa"/>
            <w:shd w:val="clear" w:color="auto" w:fill="auto"/>
          </w:tcPr>
          <w:p w:rsidR="000506ED" w:rsidRPr="000F319C" w:rsidRDefault="000506ED" w:rsidP="00EF371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771AD" w:rsidRPr="00D64394" w:rsidRDefault="007771AD" w:rsidP="000868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27A5" w:rsidRDefault="00A327A5" w:rsidP="000868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81B" w:rsidRPr="00DB1389" w:rsidRDefault="00382177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</w:t>
      </w:r>
      <w:r w:rsidR="0008681B" w:rsidRPr="00DB1389">
        <w:rPr>
          <w:rFonts w:ascii="Times New Roman" w:hAnsi="Times New Roman"/>
          <w:sz w:val="28"/>
          <w:szCs w:val="26"/>
        </w:rPr>
        <w:t>омитет по молодежной</w:t>
      </w:r>
      <w:r w:rsidR="00AC223B" w:rsidRPr="00DB1389">
        <w:rPr>
          <w:rFonts w:ascii="Times New Roman" w:hAnsi="Times New Roman"/>
          <w:sz w:val="28"/>
          <w:szCs w:val="26"/>
        </w:rPr>
        <w:t xml:space="preserve"> политике Ленинградской области</w:t>
      </w:r>
      <w:r w:rsidR="0008681B" w:rsidRPr="00DB1389">
        <w:rPr>
          <w:rFonts w:ascii="Times New Roman" w:hAnsi="Times New Roman"/>
          <w:sz w:val="28"/>
          <w:szCs w:val="26"/>
        </w:rPr>
        <w:t xml:space="preserve"> (далее – Комитет) информирует </w:t>
      </w:r>
      <w:r w:rsidR="00A9052A" w:rsidRPr="00DB1389">
        <w:rPr>
          <w:rFonts w:ascii="Times New Roman" w:hAnsi="Times New Roman"/>
          <w:sz w:val="28"/>
          <w:szCs w:val="26"/>
        </w:rPr>
        <w:t>в</w:t>
      </w:r>
      <w:r w:rsidR="0008681B" w:rsidRPr="00DB1389">
        <w:rPr>
          <w:rFonts w:ascii="Times New Roman" w:hAnsi="Times New Roman"/>
          <w:sz w:val="28"/>
          <w:szCs w:val="26"/>
        </w:rPr>
        <w:t xml:space="preserve">ас о том, что с 1 сентября 2021 года в Ленинградской области начал свою работу новый отдел – «Молодежный проектный офис» </w:t>
      </w:r>
      <w:r w:rsidR="00DB1389">
        <w:rPr>
          <w:rFonts w:ascii="Times New Roman" w:hAnsi="Times New Roman"/>
          <w:sz w:val="28"/>
          <w:szCs w:val="26"/>
        </w:rPr>
        <w:br/>
      </w:r>
      <w:r w:rsidR="0008681B" w:rsidRPr="00DB1389">
        <w:rPr>
          <w:rFonts w:ascii="Times New Roman" w:hAnsi="Times New Roman"/>
          <w:sz w:val="28"/>
          <w:szCs w:val="26"/>
        </w:rPr>
        <w:t>в форме структурного подразделения ГБУ ЛО «Ресурсный добровольческий центр».</w:t>
      </w:r>
    </w:p>
    <w:p w:rsidR="0008681B" w:rsidRPr="00DB1389" w:rsidRDefault="00451FAC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B1389">
        <w:rPr>
          <w:rFonts w:ascii="Times New Roman" w:hAnsi="Times New Roman"/>
          <w:sz w:val="28"/>
          <w:szCs w:val="26"/>
        </w:rPr>
        <w:t>Целевой аудиторией отдела</w:t>
      </w:r>
      <w:r w:rsidR="0008681B" w:rsidRPr="00DB1389">
        <w:rPr>
          <w:rFonts w:ascii="Times New Roman" w:hAnsi="Times New Roman"/>
          <w:sz w:val="28"/>
          <w:szCs w:val="26"/>
        </w:rPr>
        <w:t xml:space="preserve"> «Молодежного проектного офиса» является молодежь в возрасте от 14 до 35 лет </w:t>
      </w:r>
      <w:r w:rsidRPr="00DB1389">
        <w:rPr>
          <w:rFonts w:ascii="Times New Roman" w:hAnsi="Times New Roman"/>
          <w:sz w:val="28"/>
          <w:szCs w:val="26"/>
        </w:rPr>
        <w:t>(</w:t>
      </w:r>
      <w:r w:rsidR="0008681B" w:rsidRPr="00DB1389">
        <w:rPr>
          <w:rFonts w:ascii="Times New Roman" w:hAnsi="Times New Roman"/>
          <w:sz w:val="28"/>
          <w:szCs w:val="26"/>
        </w:rPr>
        <w:t>включительно</w:t>
      </w:r>
      <w:r w:rsidRPr="00DB1389">
        <w:rPr>
          <w:rFonts w:ascii="Times New Roman" w:hAnsi="Times New Roman"/>
          <w:sz w:val="28"/>
          <w:szCs w:val="26"/>
        </w:rPr>
        <w:t>)</w:t>
      </w:r>
      <w:r w:rsidR="0008681B" w:rsidRPr="00DB1389">
        <w:rPr>
          <w:rFonts w:ascii="Times New Roman" w:hAnsi="Times New Roman"/>
          <w:sz w:val="28"/>
          <w:szCs w:val="26"/>
        </w:rPr>
        <w:t xml:space="preserve">, зарегистрированная </w:t>
      </w:r>
      <w:r w:rsidR="00DB1389">
        <w:rPr>
          <w:rFonts w:ascii="Times New Roman" w:hAnsi="Times New Roman"/>
          <w:sz w:val="28"/>
          <w:szCs w:val="26"/>
        </w:rPr>
        <w:br/>
      </w:r>
      <w:r w:rsidR="0008681B" w:rsidRPr="00DB1389">
        <w:rPr>
          <w:rFonts w:ascii="Times New Roman" w:hAnsi="Times New Roman"/>
          <w:sz w:val="28"/>
          <w:szCs w:val="26"/>
        </w:rPr>
        <w:t>в установленном законодательством порядке по месту жительства или пребывания в Ленинградской области. На данном этапе работы отдел «Молодежный проектный офис» рабо</w:t>
      </w:r>
      <w:r w:rsidRPr="00DB1389">
        <w:rPr>
          <w:rFonts w:ascii="Times New Roman" w:hAnsi="Times New Roman"/>
          <w:sz w:val="28"/>
          <w:szCs w:val="26"/>
        </w:rPr>
        <w:t>тает по</w:t>
      </w:r>
      <w:r w:rsidR="0008681B" w:rsidRPr="00DB1389">
        <w:rPr>
          <w:rFonts w:ascii="Times New Roman" w:hAnsi="Times New Roman"/>
          <w:sz w:val="28"/>
          <w:szCs w:val="26"/>
        </w:rPr>
        <w:t xml:space="preserve"> 4 направлениям: </w:t>
      </w:r>
    </w:p>
    <w:p w:rsidR="0008681B" w:rsidRPr="00DB1389" w:rsidRDefault="0008681B" w:rsidP="00AC22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B1389">
        <w:rPr>
          <w:rFonts w:ascii="Times New Roman" w:hAnsi="Times New Roman"/>
          <w:sz w:val="28"/>
          <w:szCs w:val="26"/>
        </w:rPr>
        <w:t xml:space="preserve">1. «Грантрайтинг» - </w:t>
      </w:r>
      <w:r w:rsidR="00451FAC" w:rsidRPr="00DB1389">
        <w:rPr>
          <w:rFonts w:ascii="Times New Roman" w:hAnsi="Times New Roman"/>
          <w:sz w:val="28"/>
          <w:szCs w:val="26"/>
        </w:rPr>
        <w:t>организация обучающих мероприятий</w:t>
      </w:r>
      <w:r w:rsidRPr="00DB1389">
        <w:rPr>
          <w:rFonts w:ascii="Times New Roman" w:hAnsi="Times New Roman"/>
          <w:sz w:val="28"/>
          <w:szCs w:val="26"/>
        </w:rPr>
        <w:t xml:space="preserve"> по социальному проектированию в формате интенсивов, хакатонов, мозговых штурмов, проектных сессий и семинаров. В рамках данного </w:t>
      </w:r>
      <w:r w:rsidR="00451FAC" w:rsidRPr="00DB1389">
        <w:rPr>
          <w:rFonts w:ascii="Times New Roman" w:hAnsi="Times New Roman"/>
          <w:sz w:val="28"/>
          <w:szCs w:val="26"/>
        </w:rPr>
        <w:t>направления</w:t>
      </w:r>
      <w:r w:rsidRPr="00DB1389">
        <w:rPr>
          <w:rFonts w:ascii="Times New Roman" w:hAnsi="Times New Roman"/>
          <w:sz w:val="28"/>
          <w:szCs w:val="26"/>
        </w:rPr>
        <w:t xml:space="preserve"> также</w:t>
      </w:r>
      <w:r w:rsidR="00451FAC" w:rsidRPr="00DB1389">
        <w:rPr>
          <w:rFonts w:ascii="Times New Roman" w:hAnsi="Times New Roman"/>
          <w:sz w:val="28"/>
          <w:szCs w:val="26"/>
        </w:rPr>
        <w:t xml:space="preserve"> оказываются индивидуальные консультации</w:t>
      </w:r>
      <w:r w:rsidRPr="00DB1389">
        <w:rPr>
          <w:rFonts w:ascii="Times New Roman" w:hAnsi="Times New Roman"/>
          <w:sz w:val="28"/>
          <w:szCs w:val="26"/>
        </w:rPr>
        <w:t>, провод</w:t>
      </w:r>
      <w:r w:rsidR="00451FAC" w:rsidRPr="00DB1389">
        <w:rPr>
          <w:rFonts w:ascii="Times New Roman" w:hAnsi="Times New Roman"/>
          <w:sz w:val="28"/>
          <w:szCs w:val="26"/>
        </w:rPr>
        <w:t xml:space="preserve">ится сопровождение </w:t>
      </w:r>
      <w:r w:rsidR="00DB1389">
        <w:rPr>
          <w:rFonts w:ascii="Times New Roman" w:hAnsi="Times New Roman"/>
          <w:sz w:val="28"/>
          <w:szCs w:val="26"/>
        </w:rPr>
        <w:br/>
      </w:r>
      <w:r w:rsidR="00451FAC" w:rsidRPr="00DB1389">
        <w:rPr>
          <w:rFonts w:ascii="Times New Roman" w:hAnsi="Times New Roman"/>
          <w:sz w:val="28"/>
          <w:szCs w:val="26"/>
        </w:rPr>
        <w:t xml:space="preserve">и предоставление </w:t>
      </w:r>
      <w:r w:rsidRPr="00DB1389">
        <w:rPr>
          <w:rFonts w:ascii="Times New Roman" w:hAnsi="Times New Roman"/>
          <w:sz w:val="28"/>
          <w:szCs w:val="26"/>
        </w:rPr>
        <w:t>м</w:t>
      </w:r>
      <w:r w:rsidR="00451FAC" w:rsidRPr="00DB1389">
        <w:rPr>
          <w:rFonts w:ascii="Times New Roman" w:hAnsi="Times New Roman"/>
          <w:sz w:val="28"/>
          <w:szCs w:val="26"/>
        </w:rPr>
        <w:t>етодической помощи</w:t>
      </w:r>
      <w:r w:rsidRPr="00DB1389">
        <w:rPr>
          <w:rFonts w:ascii="Times New Roman" w:hAnsi="Times New Roman"/>
          <w:sz w:val="28"/>
          <w:szCs w:val="26"/>
        </w:rPr>
        <w:t xml:space="preserve"> участникам грантовых конкурсов на всех стадиях жизненного цикла проекта. </w:t>
      </w:r>
    </w:p>
    <w:p w:rsidR="0008681B" w:rsidRPr="00DB1389" w:rsidRDefault="00451FAC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B1389">
        <w:rPr>
          <w:rFonts w:ascii="Times New Roman" w:hAnsi="Times New Roman"/>
          <w:sz w:val="28"/>
          <w:szCs w:val="26"/>
        </w:rPr>
        <w:t xml:space="preserve">2. «Форумная кампания» - </w:t>
      </w:r>
      <w:r w:rsidR="0008681B" w:rsidRPr="00DB1389">
        <w:rPr>
          <w:rFonts w:ascii="Times New Roman" w:hAnsi="Times New Roman"/>
          <w:sz w:val="28"/>
          <w:szCs w:val="26"/>
        </w:rPr>
        <w:t xml:space="preserve">формирование сообщества молодёжи </w:t>
      </w:r>
      <w:r w:rsidR="00DB1389">
        <w:rPr>
          <w:rFonts w:ascii="Times New Roman" w:hAnsi="Times New Roman"/>
          <w:sz w:val="28"/>
          <w:szCs w:val="26"/>
        </w:rPr>
        <w:br/>
      </w:r>
      <w:r w:rsidR="0008681B" w:rsidRPr="00DB1389">
        <w:rPr>
          <w:rFonts w:ascii="Times New Roman" w:hAnsi="Times New Roman"/>
          <w:sz w:val="28"/>
          <w:szCs w:val="26"/>
        </w:rPr>
        <w:t>и вовлечение в мероприятия, направленные на развитие молодёжной политики региона посредством участия во Всеросс</w:t>
      </w:r>
      <w:r w:rsidRPr="00DB1389">
        <w:rPr>
          <w:rFonts w:ascii="Times New Roman" w:hAnsi="Times New Roman"/>
          <w:sz w:val="28"/>
          <w:szCs w:val="26"/>
        </w:rPr>
        <w:t>ийских, международных, окружных мероприятиях</w:t>
      </w:r>
      <w:r w:rsidR="0008681B" w:rsidRPr="00DB1389">
        <w:rPr>
          <w:rFonts w:ascii="Times New Roman" w:hAnsi="Times New Roman"/>
          <w:sz w:val="28"/>
          <w:szCs w:val="26"/>
        </w:rPr>
        <w:t>, проводимых Федеральным аген</w:t>
      </w:r>
      <w:r w:rsidRPr="00DB1389">
        <w:rPr>
          <w:rFonts w:ascii="Times New Roman" w:hAnsi="Times New Roman"/>
          <w:sz w:val="28"/>
          <w:szCs w:val="26"/>
        </w:rPr>
        <w:t>т</w:t>
      </w:r>
      <w:r w:rsidR="0008681B" w:rsidRPr="00DB1389">
        <w:rPr>
          <w:rFonts w:ascii="Times New Roman" w:hAnsi="Times New Roman"/>
          <w:sz w:val="28"/>
          <w:szCs w:val="26"/>
        </w:rPr>
        <w:t>ством по делам молодёжи.</w:t>
      </w:r>
    </w:p>
    <w:p w:rsidR="0008681B" w:rsidRPr="00DB1389" w:rsidRDefault="0008681B" w:rsidP="00086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B1389">
        <w:rPr>
          <w:rFonts w:ascii="Times New Roman" w:hAnsi="Times New Roman"/>
          <w:sz w:val="28"/>
          <w:szCs w:val="26"/>
        </w:rPr>
        <w:t xml:space="preserve">3. «Медиа» - </w:t>
      </w:r>
      <w:r w:rsidR="00451FAC" w:rsidRPr="00DB1389">
        <w:rPr>
          <w:rFonts w:ascii="Times New Roman" w:hAnsi="Times New Roman"/>
          <w:sz w:val="28"/>
          <w:szCs w:val="26"/>
        </w:rPr>
        <w:t>развитие</w:t>
      </w:r>
      <w:r w:rsidRPr="00DB1389">
        <w:rPr>
          <w:rFonts w:ascii="Times New Roman" w:hAnsi="Times New Roman"/>
          <w:sz w:val="28"/>
          <w:szCs w:val="26"/>
        </w:rPr>
        <w:t xml:space="preserve"> молодежного информационного пространства на территории Ленинградской области посредством организации обучения в двух форматах (онлайн и офлайн) с целью популяризации возможностей </w:t>
      </w:r>
      <w:r w:rsidR="00451FAC" w:rsidRPr="00DB1389">
        <w:rPr>
          <w:rFonts w:ascii="Times New Roman" w:hAnsi="Times New Roman"/>
          <w:sz w:val="28"/>
          <w:szCs w:val="26"/>
        </w:rPr>
        <w:t xml:space="preserve">региона, </w:t>
      </w:r>
      <w:r w:rsidR="00DB1389">
        <w:rPr>
          <w:rFonts w:ascii="Times New Roman" w:hAnsi="Times New Roman"/>
          <w:sz w:val="28"/>
          <w:szCs w:val="26"/>
        </w:rPr>
        <w:br/>
      </w:r>
      <w:r w:rsidR="00451FAC" w:rsidRPr="00DB1389">
        <w:rPr>
          <w:rFonts w:ascii="Times New Roman" w:hAnsi="Times New Roman"/>
          <w:sz w:val="28"/>
          <w:szCs w:val="26"/>
        </w:rPr>
        <w:t>а также получение</w:t>
      </w:r>
      <w:r w:rsidRPr="00DB1389">
        <w:rPr>
          <w:rFonts w:ascii="Times New Roman" w:hAnsi="Times New Roman"/>
          <w:sz w:val="28"/>
          <w:szCs w:val="26"/>
        </w:rPr>
        <w:t xml:space="preserve"> новых профессиональных компетенций участниками проекта.</w:t>
      </w:r>
    </w:p>
    <w:p w:rsidR="0008681B" w:rsidRPr="00DB1389" w:rsidRDefault="00451FAC" w:rsidP="00A32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B1389">
        <w:rPr>
          <w:rFonts w:ascii="Times New Roman" w:hAnsi="Times New Roman"/>
          <w:sz w:val="28"/>
          <w:szCs w:val="26"/>
        </w:rPr>
        <w:t>4.</w:t>
      </w:r>
      <w:r w:rsidR="0008681B" w:rsidRPr="00DB1389">
        <w:rPr>
          <w:rFonts w:ascii="Times New Roman" w:hAnsi="Times New Roman"/>
          <w:sz w:val="28"/>
          <w:szCs w:val="26"/>
        </w:rPr>
        <w:t xml:space="preserve"> «Сеть координаторов социального проектирования в муниципальных районах» - </w:t>
      </w:r>
      <w:r w:rsidRPr="00DB1389">
        <w:rPr>
          <w:rFonts w:ascii="Times New Roman" w:hAnsi="Times New Roman"/>
          <w:sz w:val="28"/>
          <w:szCs w:val="26"/>
        </w:rPr>
        <w:t>проведение Форсайт – сессий</w:t>
      </w:r>
      <w:r w:rsidR="0008681B" w:rsidRPr="00DB1389">
        <w:rPr>
          <w:rFonts w:ascii="Times New Roman" w:hAnsi="Times New Roman"/>
          <w:sz w:val="28"/>
          <w:szCs w:val="26"/>
        </w:rPr>
        <w:t xml:space="preserve"> «Ла</w:t>
      </w:r>
      <w:r w:rsidRPr="00DB1389">
        <w:rPr>
          <w:rFonts w:ascii="Times New Roman" w:hAnsi="Times New Roman"/>
          <w:sz w:val="28"/>
          <w:szCs w:val="26"/>
        </w:rPr>
        <w:t>боратория инициатив» и создание</w:t>
      </w:r>
      <w:r w:rsidR="0008681B" w:rsidRPr="00DB1389">
        <w:rPr>
          <w:rFonts w:ascii="Times New Roman" w:hAnsi="Times New Roman"/>
          <w:sz w:val="28"/>
          <w:szCs w:val="26"/>
        </w:rPr>
        <w:t xml:space="preserve"> условий для реализации потенциала молодёжи Ленинградской об</w:t>
      </w:r>
      <w:r w:rsidRPr="00DB1389">
        <w:rPr>
          <w:rFonts w:ascii="Times New Roman" w:hAnsi="Times New Roman"/>
          <w:sz w:val="28"/>
          <w:szCs w:val="26"/>
        </w:rPr>
        <w:t xml:space="preserve">ласти путем формирования сети </w:t>
      </w:r>
      <w:r w:rsidR="0008681B" w:rsidRPr="00DB1389">
        <w:rPr>
          <w:rFonts w:ascii="Times New Roman" w:hAnsi="Times New Roman"/>
          <w:sz w:val="28"/>
          <w:szCs w:val="26"/>
        </w:rPr>
        <w:t xml:space="preserve">координаторов социального проектирования </w:t>
      </w:r>
      <w:r w:rsidR="00DB1389">
        <w:rPr>
          <w:rFonts w:ascii="Times New Roman" w:hAnsi="Times New Roman"/>
          <w:sz w:val="28"/>
          <w:szCs w:val="26"/>
        </w:rPr>
        <w:br/>
      </w:r>
      <w:r w:rsidR="0008681B" w:rsidRPr="00DB1389">
        <w:rPr>
          <w:rFonts w:ascii="Times New Roman" w:hAnsi="Times New Roman"/>
          <w:sz w:val="28"/>
          <w:szCs w:val="26"/>
        </w:rPr>
        <w:t>в муниципальных районах.</w:t>
      </w:r>
    </w:p>
    <w:p w:rsidR="00AC223B" w:rsidRPr="00DB1389" w:rsidRDefault="00AC223B" w:rsidP="00A32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B1389">
        <w:rPr>
          <w:rFonts w:ascii="Times New Roman" w:hAnsi="Times New Roman"/>
          <w:sz w:val="28"/>
          <w:szCs w:val="26"/>
        </w:rPr>
        <w:t xml:space="preserve">Ответственный сотрудник: Дроздова Вероника Владимировна – начальник отдела «Молодежный проектный офис» ГБУ ЛО «Ресурсный </w:t>
      </w:r>
      <w:r w:rsidR="00AC772E" w:rsidRPr="00DB1389">
        <w:rPr>
          <w:rFonts w:ascii="Times New Roman" w:hAnsi="Times New Roman"/>
          <w:sz w:val="28"/>
          <w:szCs w:val="26"/>
        </w:rPr>
        <w:t xml:space="preserve">добровольческий центр», телефон </w:t>
      </w:r>
      <w:r w:rsidRPr="00DB1389">
        <w:rPr>
          <w:rFonts w:ascii="Times New Roman" w:hAnsi="Times New Roman"/>
          <w:sz w:val="28"/>
          <w:szCs w:val="26"/>
        </w:rPr>
        <w:t>+7 981-782-36-04.</w:t>
      </w:r>
    </w:p>
    <w:p w:rsidR="00451FAC" w:rsidRPr="00DB1389" w:rsidRDefault="003B0272" w:rsidP="00A32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B1389">
        <w:rPr>
          <w:rFonts w:ascii="Times New Roman" w:hAnsi="Times New Roman"/>
          <w:sz w:val="28"/>
          <w:szCs w:val="26"/>
        </w:rPr>
        <w:t>М</w:t>
      </w:r>
      <w:r w:rsidR="0008681B" w:rsidRPr="00DB1389">
        <w:rPr>
          <w:rFonts w:ascii="Times New Roman" w:hAnsi="Times New Roman"/>
          <w:sz w:val="28"/>
          <w:szCs w:val="26"/>
        </w:rPr>
        <w:t xml:space="preserve">олодежь </w:t>
      </w:r>
      <w:r w:rsidR="00451FAC" w:rsidRPr="00DB1389">
        <w:rPr>
          <w:rFonts w:ascii="Times New Roman" w:hAnsi="Times New Roman"/>
          <w:sz w:val="28"/>
          <w:szCs w:val="26"/>
        </w:rPr>
        <w:t>Ленинградской области</w:t>
      </w:r>
      <w:r w:rsidR="0008681B" w:rsidRPr="00DB1389">
        <w:rPr>
          <w:rFonts w:ascii="Times New Roman" w:hAnsi="Times New Roman"/>
          <w:sz w:val="28"/>
          <w:szCs w:val="26"/>
        </w:rPr>
        <w:t xml:space="preserve"> может обратиться за помощью в отдел «Молодежный проектным офис» по вышеуказанным направлениям</w:t>
      </w:r>
      <w:r w:rsidR="00A327A5" w:rsidRPr="00DB1389">
        <w:rPr>
          <w:rFonts w:ascii="Times New Roman" w:hAnsi="Times New Roman"/>
          <w:sz w:val="28"/>
          <w:szCs w:val="26"/>
        </w:rPr>
        <w:t>.</w:t>
      </w:r>
    </w:p>
    <w:p w:rsidR="00AC223B" w:rsidRPr="00DB1389" w:rsidRDefault="00451FAC" w:rsidP="00A32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B1389">
        <w:rPr>
          <w:rFonts w:ascii="Times New Roman" w:hAnsi="Times New Roman"/>
          <w:sz w:val="28"/>
          <w:szCs w:val="26"/>
        </w:rPr>
        <w:t xml:space="preserve">Также по запросу органов местного самоуправления (муниципальные районы и городской округ, городские и сельские поселения) </w:t>
      </w:r>
      <w:r w:rsidR="003B0272" w:rsidRPr="00DB1389">
        <w:rPr>
          <w:rFonts w:ascii="Times New Roman" w:hAnsi="Times New Roman"/>
          <w:sz w:val="28"/>
          <w:szCs w:val="26"/>
        </w:rPr>
        <w:t>«Молодежный проектный офис» готов организовать выездные мероприятия.</w:t>
      </w:r>
    </w:p>
    <w:p w:rsidR="00AC772E" w:rsidRPr="00DB1389" w:rsidRDefault="00AC772E" w:rsidP="00AC77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DB1389">
        <w:rPr>
          <w:rFonts w:ascii="Times New Roman" w:hAnsi="Times New Roman"/>
          <w:sz w:val="28"/>
          <w:szCs w:val="26"/>
        </w:rPr>
        <w:t>Контактное лицо: Сажина Мария Сергеевна – главный специалист отдела приоритетных молодежных проектов и программ комитета по молодежной политике Ленинградской области – 8-965-797-28-90.</w:t>
      </w:r>
    </w:p>
    <w:p w:rsidR="00AC223B" w:rsidRPr="00DB1389" w:rsidRDefault="00AC223B" w:rsidP="0008681B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8681B" w:rsidRPr="00DB1389" w:rsidRDefault="0008681B" w:rsidP="0008681B">
      <w:pPr>
        <w:spacing w:after="0" w:line="240" w:lineRule="auto"/>
        <w:jc w:val="both"/>
        <w:rPr>
          <w:rFonts w:ascii="Times New Roman" w:hAnsi="Times New Roman"/>
        </w:rPr>
      </w:pPr>
    </w:p>
    <w:p w:rsidR="00A327A5" w:rsidRDefault="00A327A5" w:rsidP="0008681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AC772E" w:rsidRDefault="00AC772E" w:rsidP="0008681B">
      <w:pPr>
        <w:spacing w:after="0" w:line="240" w:lineRule="auto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AC772E" w:rsidSect="00AC772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20" w:rsidRDefault="00CE4E20" w:rsidP="003831D2">
      <w:pPr>
        <w:spacing w:after="0" w:line="240" w:lineRule="auto"/>
      </w:pPr>
      <w:r>
        <w:separator/>
      </w:r>
    </w:p>
  </w:endnote>
  <w:endnote w:type="continuationSeparator" w:id="0">
    <w:p w:rsidR="00CE4E20" w:rsidRDefault="00CE4E20" w:rsidP="0038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20" w:rsidRDefault="00CE4E20" w:rsidP="003831D2">
      <w:pPr>
        <w:spacing w:after="0" w:line="240" w:lineRule="auto"/>
      </w:pPr>
      <w:r>
        <w:separator/>
      </w:r>
    </w:p>
  </w:footnote>
  <w:footnote w:type="continuationSeparator" w:id="0">
    <w:p w:rsidR="00CE4E20" w:rsidRDefault="00CE4E20" w:rsidP="0038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9D2"/>
    <w:multiLevelType w:val="multilevel"/>
    <w:tmpl w:val="F6EA1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437F2A"/>
    <w:multiLevelType w:val="hybridMultilevel"/>
    <w:tmpl w:val="83B66F1C"/>
    <w:lvl w:ilvl="0" w:tplc="686434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50CD"/>
    <w:multiLevelType w:val="hybridMultilevel"/>
    <w:tmpl w:val="1CB23450"/>
    <w:lvl w:ilvl="0" w:tplc="969EB0DA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D36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0C4B3F"/>
    <w:multiLevelType w:val="hybridMultilevel"/>
    <w:tmpl w:val="6314740E"/>
    <w:lvl w:ilvl="0" w:tplc="906AA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855FAD"/>
    <w:multiLevelType w:val="hybridMultilevel"/>
    <w:tmpl w:val="5CA45E44"/>
    <w:lvl w:ilvl="0" w:tplc="1D3E2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5B0533"/>
    <w:multiLevelType w:val="multilevel"/>
    <w:tmpl w:val="4F282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BAA7B27"/>
    <w:multiLevelType w:val="hybridMultilevel"/>
    <w:tmpl w:val="EDB4953E"/>
    <w:lvl w:ilvl="0" w:tplc="1D3E2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CC4456"/>
    <w:multiLevelType w:val="hybridMultilevel"/>
    <w:tmpl w:val="92B81988"/>
    <w:lvl w:ilvl="0" w:tplc="7AE4E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9E17AF"/>
    <w:multiLevelType w:val="hybridMultilevel"/>
    <w:tmpl w:val="88B4000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2A54786"/>
    <w:multiLevelType w:val="multilevel"/>
    <w:tmpl w:val="69C42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B2484D"/>
    <w:multiLevelType w:val="multilevel"/>
    <w:tmpl w:val="170A19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236220A3"/>
    <w:multiLevelType w:val="multilevel"/>
    <w:tmpl w:val="CDA60C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2A6470AA"/>
    <w:multiLevelType w:val="hybridMultilevel"/>
    <w:tmpl w:val="EEC6CF40"/>
    <w:lvl w:ilvl="0" w:tplc="0419000F">
      <w:start w:val="1"/>
      <w:numFmt w:val="decimal"/>
      <w:lvlText w:val="%1."/>
      <w:lvlJc w:val="left"/>
      <w:pPr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4">
    <w:nsid w:val="30AD1BF2"/>
    <w:multiLevelType w:val="multilevel"/>
    <w:tmpl w:val="305EF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133C84"/>
    <w:multiLevelType w:val="hybridMultilevel"/>
    <w:tmpl w:val="9DC6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E04A7"/>
    <w:multiLevelType w:val="hybridMultilevel"/>
    <w:tmpl w:val="35BE2124"/>
    <w:lvl w:ilvl="0" w:tplc="1D3E2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A30D3C"/>
    <w:multiLevelType w:val="hybridMultilevel"/>
    <w:tmpl w:val="1500F88C"/>
    <w:lvl w:ilvl="0" w:tplc="DAEAC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F6494"/>
    <w:multiLevelType w:val="hybridMultilevel"/>
    <w:tmpl w:val="4B124FBA"/>
    <w:lvl w:ilvl="0" w:tplc="EF1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60E1A"/>
    <w:multiLevelType w:val="hybridMultilevel"/>
    <w:tmpl w:val="5C1E4C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F250D8"/>
    <w:multiLevelType w:val="hybridMultilevel"/>
    <w:tmpl w:val="1AD0EB4E"/>
    <w:lvl w:ilvl="0" w:tplc="5BDEDF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3779A5"/>
    <w:multiLevelType w:val="multilevel"/>
    <w:tmpl w:val="3962EF0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5E0E01C4"/>
    <w:multiLevelType w:val="hybridMultilevel"/>
    <w:tmpl w:val="C054120E"/>
    <w:lvl w:ilvl="0" w:tplc="1D3E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C1779"/>
    <w:multiLevelType w:val="multilevel"/>
    <w:tmpl w:val="0818D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17935FE"/>
    <w:multiLevelType w:val="hybridMultilevel"/>
    <w:tmpl w:val="0218B2BC"/>
    <w:lvl w:ilvl="0" w:tplc="1D3E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83696"/>
    <w:multiLevelType w:val="multilevel"/>
    <w:tmpl w:val="544091D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724E69DB"/>
    <w:multiLevelType w:val="hybridMultilevel"/>
    <w:tmpl w:val="7D92EA7A"/>
    <w:lvl w:ilvl="0" w:tplc="1D3E2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3A3F10"/>
    <w:multiLevelType w:val="hybridMultilevel"/>
    <w:tmpl w:val="254EA6F6"/>
    <w:lvl w:ilvl="0" w:tplc="F10CF1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4C4034"/>
    <w:multiLevelType w:val="hybridMultilevel"/>
    <w:tmpl w:val="795AE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9DE02F6"/>
    <w:multiLevelType w:val="hybridMultilevel"/>
    <w:tmpl w:val="B3DED12C"/>
    <w:lvl w:ilvl="0" w:tplc="0C985D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3"/>
  </w:num>
  <w:num w:numId="6">
    <w:abstractNumId w:val="12"/>
  </w:num>
  <w:num w:numId="7">
    <w:abstractNumId w:val="25"/>
  </w:num>
  <w:num w:numId="8">
    <w:abstractNumId w:val="21"/>
  </w:num>
  <w:num w:numId="9">
    <w:abstractNumId w:val="1"/>
  </w:num>
  <w:num w:numId="10">
    <w:abstractNumId w:val="11"/>
  </w:num>
  <w:num w:numId="11">
    <w:abstractNumId w:val="6"/>
  </w:num>
  <w:num w:numId="12">
    <w:abstractNumId w:val="18"/>
  </w:num>
  <w:num w:numId="13">
    <w:abstractNumId w:val="23"/>
  </w:num>
  <w:num w:numId="14">
    <w:abstractNumId w:val="20"/>
  </w:num>
  <w:num w:numId="15">
    <w:abstractNumId w:val="4"/>
  </w:num>
  <w:num w:numId="16">
    <w:abstractNumId w:val="27"/>
  </w:num>
  <w:num w:numId="17">
    <w:abstractNumId w:val="13"/>
  </w:num>
  <w:num w:numId="18">
    <w:abstractNumId w:val="14"/>
  </w:num>
  <w:num w:numId="19">
    <w:abstractNumId w:val="15"/>
  </w:num>
  <w:num w:numId="20">
    <w:abstractNumId w:val="17"/>
  </w:num>
  <w:num w:numId="21">
    <w:abstractNumId w:val="2"/>
  </w:num>
  <w:num w:numId="22">
    <w:abstractNumId w:val="24"/>
  </w:num>
  <w:num w:numId="23">
    <w:abstractNumId w:val="22"/>
  </w:num>
  <w:num w:numId="24">
    <w:abstractNumId w:val="7"/>
  </w:num>
  <w:num w:numId="25">
    <w:abstractNumId w:val="29"/>
  </w:num>
  <w:num w:numId="26">
    <w:abstractNumId w:val="26"/>
  </w:num>
  <w:num w:numId="27">
    <w:abstractNumId w:val="16"/>
  </w:num>
  <w:num w:numId="28">
    <w:abstractNumId w:val="28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CF"/>
    <w:rsid w:val="00001EF5"/>
    <w:rsid w:val="00014C8C"/>
    <w:rsid w:val="00031CB1"/>
    <w:rsid w:val="00034B5F"/>
    <w:rsid w:val="000506ED"/>
    <w:rsid w:val="00055343"/>
    <w:rsid w:val="000554CA"/>
    <w:rsid w:val="00057C88"/>
    <w:rsid w:val="0007326F"/>
    <w:rsid w:val="000831CF"/>
    <w:rsid w:val="0008681B"/>
    <w:rsid w:val="000929E1"/>
    <w:rsid w:val="000957D9"/>
    <w:rsid w:val="000D3B6D"/>
    <w:rsid w:val="000E2D3F"/>
    <w:rsid w:val="000E3ACF"/>
    <w:rsid w:val="000E416F"/>
    <w:rsid w:val="00105C19"/>
    <w:rsid w:val="00117191"/>
    <w:rsid w:val="00125708"/>
    <w:rsid w:val="00142591"/>
    <w:rsid w:val="00164CD0"/>
    <w:rsid w:val="001737F8"/>
    <w:rsid w:val="00185D59"/>
    <w:rsid w:val="0019310E"/>
    <w:rsid w:val="001D48DF"/>
    <w:rsid w:val="001D568F"/>
    <w:rsid w:val="001E5466"/>
    <w:rsid w:val="001E552B"/>
    <w:rsid w:val="001F78F5"/>
    <w:rsid w:val="001F7A07"/>
    <w:rsid w:val="0020199F"/>
    <w:rsid w:val="00205FDA"/>
    <w:rsid w:val="0021268B"/>
    <w:rsid w:val="00216703"/>
    <w:rsid w:val="002224FE"/>
    <w:rsid w:val="0022794E"/>
    <w:rsid w:val="00235545"/>
    <w:rsid w:val="00252DF8"/>
    <w:rsid w:val="002810A4"/>
    <w:rsid w:val="00282151"/>
    <w:rsid w:val="002C12BF"/>
    <w:rsid w:val="002C2725"/>
    <w:rsid w:val="002C5020"/>
    <w:rsid w:val="002D5497"/>
    <w:rsid w:val="00337843"/>
    <w:rsid w:val="00340E04"/>
    <w:rsid w:val="00345338"/>
    <w:rsid w:val="00346F56"/>
    <w:rsid w:val="0035075D"/>
    <w:rsid w:val="00380362"/>
    <w:rsid w:val="00382177"/>
    <w:rsid w:val="00382828"/>
    <w:rsid w:val="003831D2"/>
    <w:rsid w:val="003920F2"/>
    <w:rsid w:val="00392786"/>
    <w:rsid w:val="003A1154"/>
    <w:rsid w:val="003A3CFD"/>
    <w:rsid w:val="003B0272"/>
    <w:rsid w:val="003B4E73"/>
    <w:rsid w:val="003B5518"/>
    <w:rsid w:val="003C1193"/>
    <w:rsid w:val="003F7119"/>
    <w:rsid w:val="004151C1"/>
    <w:rsid w:val="00433B3B"/>
    <w:rsid w:val="00436EB2"/>
    <w:rsid w:val="00451FAC"/>
    <w:rsid w:val="00452286"/>
    <w:rsid w:val="004604A5"/>
    <w:rsid w:val="004604D6"/>
    <w:rsid w:val="00462233"/>
    <w:rsid w:val="00476CD0"/>
    <w:rsid w:val="0048132B"/>
    <w:rsid w:val="004F3D86"/>
    <w:rsid w:val="00522714"/>
    <w:rsid w:val="005326D6"/>
    <w:rsid w:val="00533EED"/>
    <w:rsid w:val="0054325B"/>
    <w:rsid w:val="005D0E23"/>
    <w:rsid w:val="005D3883"/>
    <w:rsid w:val="005E12D5"/>
    <w:rsid w:val="005E549F"/>
    <w:rsid w:val="005F30C5"/>
    <w:rsid w:val="006266A5"/>
    <w:rsid w:val="00647886"/>
    <w:rsid w:val="006739B4"/>
    <w:rsid w:val="0067487F"/>
    <w:rsid w:val="006840BC"/>
    <w:rsid w:val="00693477"/>
    <w:rsid w:val="006A35FA"/>
    <w:rsid w:val="006C68CB"/>
    <w:rsid w:val="006E705E"/>
    <w:rsid w:val="006F22C4"/>
    <w:rsid w:val="007251BF"/>
    <w:rsid w:val="00727367"/>
    <w:rsid w:val="00740C22"/>
    <w:rsid w:val="00745C4E"/>
    <w:rsid w:val="007702FE"/>
    <w:rsid w:val="007771AD"/>
    <w:rsid w:val="0079586A"/>
    <w:rsid w:val="007A5131"/>
    <w:rsid w:val="007A7B1F"/>
    <w:rsid w:val="007B045F"/>
    <w:rsid w:val="007B286F"/>
    <w:rsid w:val="007F1292"/>
    <w:rsid w:val="00806205"/>
    <w:rsid w:val="00806A39"/>
    <w:rsid w:val="00807317"/>
    <w:rsid w:val="00834730"/>
    <w:rsid w:val="00834D3C"/>
    <w:rsid w:val="008622C1"/>
    <w:rsid w:val="00866AC1"/>
    <w:rsid w:val="00866CB3"/>
    <w:rsid w:val="008736B0"/>
    <w:rsid w:val="00883D55"/>
    <w:rsid w:val="0089195D"/>
    <w:rsid w:val="008B50DE"/>
    <w:rsid w:val="008C2379"/>
    <w:rsid w:val="008D1EB9"/>
    <w:rsid w:val="00906919"/>
    <w:rsid w:val="00917A13"/>
    <w:rsid w:val="009256C7"/>
    <w:rsid w:val="0093570A"/>
    <w:rsid w:val="00947812"/>
    <w:rsid w:val="00955944"/>
    <w:rsid w:val="00966C3B"/>
    <w:rsid w:val="009A00EE"/>
    <w:rsid w:val="009A322F"/>
    <w:rsid w:val="009A4C69"/>
    <w:rsid w:val="009B09A6"/>
    <w:rsid w:val="009B461C"/>
    <w:rsid w:val="009B57DF"/>
    <w:rsid w:val="009C2786"/>
    <w:rsid w:val="009C4442"/>
    <w:rsid w:val="009E0C88"/>
    <w:rsid w:val="009E6D03"/>
    <w:rsid w:val="009F402A"/>
    <w:rsid w:val="00A112AD"/>
    <w:rsid w:val="00A12E4F"/>
    <w:rsid w:val="00A149CD"/>
    <w:rsid w:val="00A2402F"/>
    <w:rsid w:val="00A327A5"/>
    <w:rsid w:val="00A33F4F"/>
    <w:rsid w:val="00A40883"/>
    <w:rsid w:val="00A43548"/>
    <w:rsid w:val="00A43EBF"/>
    <w:rsid w:val="00A74CDB"/>
    <w:rsid w:val="00A9052A"/>
    <w:rsid w:val="00A95C20"/>
    <w:rsid w:val="00AA67B3"/>
    <w:rsid w:val="00AA7CC9"/>
    <w:rsid w:val="00AB2097"/>
    <w:rsid w:val="00AC223B"/>
    <w:rsid w:val="00AC772E"/>
    <w:rsid w:val="00AC7A52"/>
    <w:rsid w:val="00AD7FBB"/>
    <w:rsid w:val="00AE067E"/>
    <w:rsid w:val="00B1370A"/>
    <w:rsid w:val="00B36C13"/>
    <w:rsid w:val="00B50606"/>
    <w:rsid w:val="00B63574"/>
    <w:rsid w:val="00B70B75"/>
    <w:rsid w:val="00B742D6"/>
    <w:rsid w:val="00B82846"/>
    <w:rsid w:val="00B905EC"/>
    <w:rsid w:val="00B929D7"/>
    <w:rsid w:val="00BA2589"/>
    <w:rsid w:val="00BA5FAB"/>
    <w:rsid w:val="00BC4C4C"/>
    <w:rsid w:val="00BE7C81"/>
    <w:rsid w:val="00BF388A"/>
    <w:rsid w:val="00BF48E9"/>
    <w:rsid w:val="00BF5D48"/>
    <w:rsid w:val="00C10372"/>
    <w:rsid w:val="00C26B8D"/>
    <w:rsid w:val="00C5422C"/>
    <w:rsid w:val="00C80017"/>
    <w:rsid w:val="00C818AC"/>
    <w:rsid w:val="00C8667D"/>
    <w:rsid w:val="00CB6B8C"/>
    <w:rsid w:val="00CC0EC1"/>
    <w:rsid w:val="00CD1F96"/>
    <w:rsid w:val="00CE4E20"/>
    <w:rsid w:val="00D01C0D"/>
    <w:rsid w:val="00D13766"/>
    <w:rsid w:val="00D35E3A"/>
    <w:rsid w:val="00D41BE9"/>
    <w:rsid w:val="00D42532"/>
    <w:rsid w:val="00D64394"/>
    <w:rsid w:val="00D72101"/>
    <w:rsid w:val="00D81D1F"/>
    <w:rsid w:val="00DA77B2"/>
    <w:rsid w:val="00DB1389"/>
    <w:rsid w:val="00DB3A6B"/>
    <w:rsid w:val="00DD42C0"/>
    <w:rsid w:val="00DD5CA8"/>
    <w:rsid w:val="00DD6311"/>
    <w:rsid w:val="00DD6A82"/>
    <w:rsid w:val="00DE1CA4"/>
    <w:rsid w:val="00DE1FDD"/>
    <w:rsid w:val="00E15471"/>
    <w:rsid w:val="00E17BB8"/>
    <w:rsid w:val="00E20663"/>
    <w:rsid w:val="00E37BC9"/>
    <w:rsid w:val="00E42DF3"/>
    <w:rsid w:val="00E43ECF"/>
    <w:rsid w:val="00E66789"/>
    <w:rsid w:val="00E71F4E"/>
    <w:rsid w:val="00E7410C"/>
    <w:rsid w:val="00E86F6B"/>
    <w:rsid w:val="00E90744"/>
    <w:rsid w:val="00E9285B"/>
    <w:rsid w:val="00ED3071"/>
    <w:rsid w:val="00EF371B"/>
    <w:rsid w:val="00F013DC"/>
    <w:rsid w:val="00F2228E"/>
    <w:rsid w:val="00F551B6"/>
    <w:rsid w:val="00F91390"/>
    <w:rsid w:val="00F93CE5"/>
    <w:rsid w:val="00FA01D5"/>
    <w:rsid w:val="00FB2F8B"/>
    <w:rsid w:val="00FC3C78"/>
    <w:rsid w:val="00FD46D0"/>
    <w:rsid w:val="00FE02F0"/>
    <w:rsid w:val="00FE142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581BB-57EE-4706-BB62-B3569026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C2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66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4A5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6739B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8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31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8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1D2"/>
    <w:rPr>
      <w:rFonts w:ascii="Calibri" w:eastAsia="Calibri" w:hAnsi="Calibri" w:cs="Times New Roman"/>
    </w:rPr>
  </w:style>
  <w:style w:type="paragraph" w:customStyle="1" w:styleId="ConsPlusNormal">
    <w:name w:val="ConsPlusNormal"/>
    <w:rsid w:val="00EF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yellow">
    <w:name w:val="yellow"/>
    <w:rsid w:val="002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AB8E-1A52-433E-8D52-461A770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иходько</dc:creator>
  <cp:lastModifiedBy>Пользователь</cp:lastModifiedBy>
  <cp:revision>11</cp:revision>
  <cp:lastPrinted>2021-09-02T10:34:00Z</cp:lastPrinted>
  <dcterms:created xsi:type="dcterms:W3CDTF">2022-07-06T10:09:00Z</dcterms:created>
  <dcterms:modified xsi:type="dcterms:W3CDTF">2023-01-31T07:27:00Z</dcterms:modified>
</cp:coreProperties>
</file>